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B3" w:rsidRDefault="005B19B3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19B3" w:rsidRDefault="005B19B3" w:rsidP="00CD7B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5B19B3" w:rsidRDefault="005B19B3" w:rsidP="00CD7B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5B19B3" w:rsidRDefault="005B19B3" w:rsidP="00CD7B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5B19B3" w:rsidRDefault="00A84CFE" w:rsidP="00CD7B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октября 2023года № 62</w:t>
      </w:r>
    </w:p>
    <w:p w:rsidR="005B19B3" w:rsidRDefault="005B19B3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19B3" w:rsidRDefault="005B19B3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587D7B" w:rsidRDefault="00061C6E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</w:t>
      </w:r>
      <w:r w:rsidR="00587D7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87D7B">
        <w:rPr>
          <w:rFonts w:ascii="Times New Roman" w:hAnsi="Times New Roman" w:cs="Times New Roman"/>
          <w:sz w:val="28"/>
          <w:szCs w:val="28"/>
        </w:rPr>
        <w:t>а</w:t>
      </w: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</w:p>
    <w:p w:rsidR="00061C6E" w:rsidRPr="009E2DFB" w:rsidRDefault="00061C6E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43355" w:rsidRPr="009E2DFB" w:rsidRDefault="00543355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60EE0" w:rsidRPr="009E2DFB" w:rsidRDefault="00960EE0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D35" w:rsidRPr="009E2DFB" w:rsidRDefault="004D1D35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6A9" w:rsidRPr="009E2DFB" w:rsidRDefault="00960EE0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6E" w:rsidRPr="009E2DFB" w:rsidRDefault="00061C6E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9E2DFB" w:rsidRDefault="00061C6E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местным бюджетам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40B88" w:rsidRPr="009E2DFB" w:rsidRDefault="00140B88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1C01BC" w:rsidRPr="009E2DFB" w:rsidRDefault="001C01BC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D05A64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RPr="009E2DFB" w:rsidTr="007315B0">
        <w:tc>
          <w:tcPr>
            <w:tcW w:w="4820" w:type="dxa"/>
          </w:tcPr>
          <w:p w:rsidR="0046577C" w:rsidRPr="009E2DFB" w:rsidRDefault="0046577C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Pr="009E2DFB" w:rsidRDefault="0046577C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Pr="009E2DFB" w:rsidRDefault="0046577C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Pr="009E2DFB" w:rsidRDefault="0046577C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Pr="009E2DFB" w:rsidRDefault="0023268D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9E2DFB" w:rsidRDefault="0046577C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9E2DFB" w:rsidRDefault="0046577C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9E2DFB" w:rsidRDefault="0046577C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408,10</w:t>
            </w:r>
          </w:p>
        </w:tc>
        <w:tc>
          <w:tcPr>
            <w:tcW w:w="1560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945,30</w:t>
            </w:r>
          </w:p>
        </w:tc>
        <w:tc>
          <w:tcPr>
            <w:tcW w:w="1703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927,4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44,80</w:t>
            </w:r>
          </w:p>
        </w:tc>
        <w:tc>
          <w:tcPr>
            <w:tcW w:w="1560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97,80</w:t>
            </w:r>
          </w:p>
        </w:tc>
        <w:tc>
          <w:tcPr>
            <w:tcW w:w="1703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735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 w:rsidRPr="009E2D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30,30</w:t>
            </w:r>
          </w:p>
        </w:tc>
        <w:tc>
          <w:tcPr>
            <w:tcW w:w="1560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17,40</w:t>
            </w:r>
          </w:p>
        </w:tc>
        <w:tc>
          <w:tcPr>
            <w:tcW w:w="1703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24,1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82,40</w:t>
            </w:r>
          </w:p>
        </w:tc>
        <w:tc>
          <w:tcPr>
            <w:tcW w:w="1560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14,50</w:t>
            </w:r>
          </w:p>
        </w:tc>
        <w:tc>
          <w:tcPr>
            <w:tcW w:w="1703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3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96,50</w:t>
            </w:r>
          </w:p>
        </w:tc>
        <w:tc>
          <w:tcPr>
            <w:tcW w:w="1560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87,20</w:t>
            </w:r>
          </w:p>
        </w:tc>
        <w:tc>
          <w:tcPr>
            <w:tcW w:w="1703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56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29,60</w:t>
            </w:r>
          </w:p>
        </w:tc>
        <w:tc>
          <w:tcPr>
            <w:tcW w:w="1560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56,50</w:t>
            </w:r>
          </w:p>
        </w:tc>
        <w:tc>
          <w:tcPr>
            <w:tcW w:w="1703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44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75,10</w:t>
            </w:r>
          </w:p>
        </w:tc>
        <w:tc>
          <w:tcPr>
            <w:tcW w:w="1560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46,20</w:t>
            </w:r>
          </w:p>
        </w:tc>
        <w:tc>
          <w:tcPr>
            <w:tcW w:w="1703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67,8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8358,50</w:t>
            </w:r>
          </w:p>
        </w:tc>
        <w:tc>
          <w:tcPr>
            <w:tcW w:w="1560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58,60</w:t>
            </w:r>
          </w:p>
        </w:tc>
        <w:tc>
          <w:tcPr>
            <w:tcW w:w="1703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668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841,80</w:t>
            </w:r>
          </w:p>
        </w:tc>
        <w:tc>
          <w:tcPr>
            <w:tcW w:w="1560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9,10</w:t>
            </w:r>
          </w:p>
        </w:tc>
        <w:tc>
          <w:tcPr>
            <w:tcW w:w="1703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65,8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81,40</w:t>
            </w:r>
          </w:p>
        </w:tc>
        <w:tc>
          <w:tcPr>
            <w:tcW w:w="1560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06,20</w:t>
            </w:r>
          </w:p>
        </w:tc>
        <w:tc>
          <w:tcPr>
            <w:tcW w:w="1703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45,0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3948,50</w:t>
            </w:r>
          </w:p>
        </w:tc>
        <w:tc>
          <w:tcPr>
            <w:tcW w:w="1560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9158,80</w:t>
            </w:r>
          </w:p>
        </w:tc>
        <w:tc>
          <w:tcPr>
            <w:tcW w:w="1703" w:type="dxa"/>
          </w:tcPr>
          <w:p w:rsidR="0046577C" w:rsidRPr="009E2DFB" w:rsidRDefault="00D373B5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9158,80</w:t>
            </w:r>
          </w:p>
        </w:tc>
      </w:tr>
    </w:tbl>
    <w:p w:rsidR="008F339E" w:rsidRPr="009E2DFB" w:rsidRDefault="008F339E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1D35" w:rsidRDefault="004D1D35" w:rsidP="00CD7B64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4A9" w:rsidRPr="009E2DFB" w:rsidRDefault="00CE64A9" w:rsidP="00CD7B64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E2DFB" w:rsidRDefault="005B72B8" w:rsidP="00CD7B64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 w:rsidRPr="009E2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E3CF7" w:rsidRDefault="002F708E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частичное финансирование </w:t>
      </w:r>
    </w:p>
    <w:p w:rsidR="00140B88" w:rsidRPr="009E2DFB" w:rsidRDefault="002F708E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ходов на выплату заработной платы работникам органов местного самоуправления и муниципальных учреждений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D1D35" w:rsidRPr="009E2DFB" w:rsidRDefault="002F708E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F708E" w:rsidRPr="009E2DFB" w:rsidRDefault="002F708E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Pr="009E2DFB" w:rsidRDefault="002F708E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Pr="009E2DFB" w:rsidRDefault="002F708E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D36933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Pr="009E2DFB" w:rsidRDefault="00D3693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Pr="009E2DFB" w:rsidRDefault="00982DB4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114,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114,6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6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426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426,9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9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90,0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6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63,0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8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448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448,2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3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33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33,9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4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312,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312,60</w:t>
            </w:r>
          </w:p>
        </w:tc>
      </w:tr>
      <w:tr w:rsidR="005B4DF9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661,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661,3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75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75,80</w:t>
            </w:r>
          </w:p>
        </w:tc>
      </w:tr>
      <w:tr w:rsidR="005B4DF9" w:rsidRPr="009E2DFB" w:rsidTr="00140B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982DB4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06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95326,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95326,30</w:t>
            </w:r>
          </w:p>
        </w:tc>
      </w:tr>
    </w:tbl>
    <w:p w:rsidR="002F708E" w:rsidRPr="009E2DFB" w:rsidRDefault="002F708E" w:rsidP="00CD7B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Pr="009E2DFB" w:rsidRDefault="002217D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</w:t>
      </w:r>
      <w:r w:rsidR="00956002" w:rsidRPr="009E2DFB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3</w:t>
      </w:r>
    </w:p>
    <w:p w:rsidR="00956002" w:rsidRPr="009E2DFB" w:rsidRDefault="00956002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Pr="009E2DFB" w:rsidRDefault="00956002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56002" w:rsidRPr="009E2DFB" w:rsidRDefault="00956002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Pr="009E2DFB" w:rsidRDefault="00956002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5B4DF9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B4DF9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B4DF9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RPr="009E2DFB" w:rsidTr="002217D4">
        <w:tc>
          <w:tcPr>
            <w:tcW w:w="4820" w:type="dxa"/>
          </w:tcPr>
          <w:p w:rsidR="00956002" w:rsidRPr="009E2DFB" w:rsidRDefault="00956002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Pr="009E2DFB" w:rsidRDefault="00956002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4DF9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Pr="009E2DFB" w:rsidRDefault="00956002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4DF9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Pr="009E2DFB" w:rsidRDefault="00956002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4DF9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Pr="009E2DFB" w:rsidRDefault="00956002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RPr="009E2DFB" w:rsidTr="002217D4">
        <w:tc>
          <w:tcPr>
            <w:tcW w:w="4820" w:type="dxa"/>
          </w:tcPr>
          <w:p w:rsidR="00956002" w:rsidRPr="009E2DFB" w:rsidRDefault="00956002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9E2DFB" w:rsidRDefault="00956002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9E2DFB" w:rsidRDefault="00956002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9E2DFB" w:rsidRDefault="00956002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92C8E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4,20</w:t>
            </w:r>
          </w:p>
        </w:tc>
        <w:tc>
          <w:tcPr>
            <w:tcW w:w="1560" w:type="dxa"/>
          </w:tcPr>
          <w:p w:rsidR="00792C8E" w:rsidRPr="009E2DFB" w:rsidRDefault="00FF6D70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50</w:t>
            </w:r>
          </w:p>
        </w:tc>
        <w:tc>
          <w:tcPr>
            <w:tcW w:w="1703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92C8E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,50</w:t>
            </w:r>
          </w:p>
        </w:tc>
        <w:tc>
          <w:tcPr>
            <w:tcW w:w="1560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,80</w:t>
            </w:r>
          </w:p>
        </w:tc>
        <w:tc>
          <w:tcPr>
            <w:tcW w:w="1703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,8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4761A">
              <w:rPr>
                <w:rFonts w:ascii="Times New Roman" w:hAnsi="Times New Roman" w:cs="Times New Roman"/>
                <w:sz w:val="28"/>
                <w:szCs w:val="28"/>
              </w:rPr>
              <w:t>74,20</w:t>
            </w:r>
          </w:p>
        </w:tc>
        <w:tc>
          <w:tcPr>
            <w:tcW w:w="1560" w:type="dxa"/>
          </w:tcPr>
          <w:p w:rsidR="00792C8E" w:rsidRPr="009E2DFB" w:rsidRDefault="00FF6D70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,50</w:t>
            </w:r>
          </w:p>
        </w:tc>
        <w:tc>
          <w:tcPr>
            <w:tcW w:w="1703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92C8E" w:rsidRPr="009E2DFB" w:rsidRDefault="00FF6D70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,51</w:t>
            </w:r>
          </w:p>
        </w:tc>
        <w:tc>
          <w:tcPr>
            <w:tcW w:w="1560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703" w:type="dxa"/>
          </w:tcPr>
          <w:p w:rsidR="00792C8E" w:rsidRPr="009E2DFB" w:rsidRDefault="00FF6D70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5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92C8E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,01</w:t>
            </w:r>
          </w:p>
        </w:tc>
        <w:tc>
          <w:tcPr>
            <w:tcW w:w="1560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703" w:type="dxa"/>
          </w:tcPr>
          <w:p w:rsidR="00792C8E" w:rsidRPr="009E2DFB" w:rsidRDefault="00FF6D70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5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92C8E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1,08</w:t>
            </w:r>
          </w:p>
        </w:tc>
        <w:tc>
          <w:tcPr>
            <w:tcW w:w="1560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703" w:type="dxa"/>
          </w:tcPr>
          <w:p w:rsidR="00792C8E" w:rsidRPr="009E2DFB" w:rsidRDefault="00FF6D70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4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92C8E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,80</w:t>
            </w:r>
          </w:p>
        </w:tc>
        <w:tc>
          <w:tcPr>
            <w:tcW w:w="1560" w:type="dxa"/>
          </w:tcPr>
          <w:p w:rsidR="00792C8E" w:rsidRPr="009E2DFB" w:rsidRDefault="00FF6D70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40</w:t>
            </w:r>
          </w:p>
        </w:tc>
        <w:tc>
          <w:tcPr>
            <w:tcW w:w="1703" w:type="dxa"/>
          </w:tcPr>
          <w:p w:rsidR="00792C8E" w:rsidRPr="009E2DFB" w:rsidRDefault="00792C8E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792C8E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86,30</w:t>
            </w:r>
          </w:p>
        </w:tc>
        <w:tc>
          <w:tcPr>
            <w:tcW w:w="1560" w:type="dxa"/>
          </w:tcPr>
          <w:p w:rsidR="00792C8E" w:rsidRPr="009E2DFB" w:rsidRDefault="00FF6D70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86,30</w:t>
            </w:r>
          </w:p>
        </w:tc>
        <w:tc>
          <w:tcPr>
            <w:tcW w:w="1703" w:type="dxa"/>
          </w:tcPr>
          <w:p w:rsidR="008E5E91" w:rsidRPr="009E2DFB" w:rsidRDefault="00FF6D70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86,30</w:t>
            </w:r>
          </w:p>
        </w:tc>
      </w:tr>
    </w:tbl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9A1326" w:rsidRPr="009E2DFB" w:rsidRDefault="009A1326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17D3" w:rsidRPr="009E2DFB" w:rsidRDefault="009A1326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AE17D3" w:rsidRPr="009E2DFB">
        <w:rPr>
          <w:rFonts w:ascii="Times New Roman" w:hAnsi="Times New Roman" w:cs="Times New Roman"/>
          <w:sz w:val="28"/>
          <w:szCs w:val="28"/>
        </w:rPr>
        <w:t xml:space="preserve">субсидии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E17D3"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E17D3" w:rsidRPr="009E2DFB" w:rsidRDefault="00AE17D3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софинансирование расходных </w:t>
      </w:r>
    </w:p>
    <w:p w:rsidR="00AE17D3" w:rsidRPr="009E2DFB" w:rsidRDefault="00AE17D3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обязательств муниципального образования, возникших </w:t>
      </w:r>
    </w:p>
    <w:p w:rsidR="00AE17D3" w:rsidRPr="009E2DFB" w:rsidRDefault="00AE17D3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</w:t>
      </w:r>
    </w:p>
    <w:p w:rsidR="00AE17D3" w:rsidRPr="009E2DFB" w:rsidRDefault="00AE17D3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полномочий по обеспечению первичных мер 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AE17D3" w:rsidRPr="009E2DFB" w:rsidRDefault="00AE17D3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езопасности в части обеспечения пожарной безопасности</w:t>
      </w:r>
    </w:p>
    <w:p w:rsidR="00FC324C" w:rsidRDefault="00AE17D3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селенных пунктов (выкос сухой и сорной растительности) </w:t>
      </w:r>
    </w:p>
    <w:p w:rsidR="009A1326" w:rsidRPr="009E2DFB" w:rsidRDefault="009A1326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2023 год</w:t>
      </w:r>
      <w:r w:rsidR="00AE17D3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9A1326" w:rsidRPr="009E2DFB" w:rsidRDefault="009A1326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4A2FF8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56,00</w:t>
            </w: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Pr="009E2DFB" w:rsidRDefault="009A1326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5</w:t>
      </w:r>
    </w:p>
    <w:p w:rsidR="009A1326" w:rsidRPr="009E2DFB" w:rsidRDefault="009A1326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7A46FC">
        <w:rPr>
          <w:rFonts w:ascii="Times New Roman" w:hAnsi="Times New Roman" w:cs="Times New Roman"/>
          <w:sz w:val="28"/>
          <w:szCs w:val="28"/>
        </w:rPr>
        <w:t>субсиди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7A46FC">
        <w:rPr>
          <w:rFonts w:ascii="Times New Roman" w:hAnsi="Times New Roman" w:cs="Times New Roman"/>
          <w:sz w:val="28"/>
          <w:szCs w:val="28"/>
        </w:rPr>
        <w:t xml:space="preserve"> 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E64A9" w:rsidRDefault="00354A26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</w:t>
      </w:r>
      <w:r w:rsidR="00CE64A9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</w:t>
      </w:r>
    </w:p>
    <w:p w:rsidR="009A1326" w:rsidRPr="009E2DFB" w:rsidRDefault="009A1326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2023 год</w:t>
      </w:r>
      <w:r w:rsidR="00CE64A9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9A1326" w:rsidRPr="009E2DFB" w:rsidRDefault="009A1326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4A2FF8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560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70DE0">
        <w:rPr>
          <w:rFonts w:ascii="Times New Roman" w:hAnsi="Times New Roman" w:cs="Times New Roman"/>
          <w:sz w:val="28"/>
          <w:szCs w:val="28"/>
        </w:rPr>
        <w:t>6</w:t>
      </w:r>
    </w:p>
    <w:p w:rsidR="00677E2F" w:rsidRPr="009E2DFB" w:rsidRDefault="00677E2F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7E2F" w:rsidRPr="003C0903" w:rsidRDefault="00677E2F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7A46FC">
        <w:rPr>
          <w:rFonts w:ascii="Times New Roman" w:hAnsi="Times New Roman" w:cs="Times New Roman"/>
          <w:sz w:val="28"/>
          <w:szCs w:val="28"/>
        </w:rPr>
        <w:t>субсидии</w:t>
      </w:r>
      <w:r w:rsidR="003C0903"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C0903"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реализацию мероприятий в домах культуры, расположенных в сельской местности по обеспечению общественного порядка и противодействию преступности  на </w:t>
      </w:r>
      <w:r w:rsidRPr="003C0903">
        <w:rPr>
          <w:rFonts w:ascii="Times New Roman" w:hAnsi="Times New Roman" w:cs="Times New Roman"/>
          <w:sz w:val="28"/>
          <w:szCs w:val="28"/>
        </w:rPr>
        <w:t>2023 год</w:t>
      </w:r>
    </w:p>
    <w:p w:rsidR="00CE64A9" w:rsidRDefault="00677E2F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  <w:r w:rsidR="00CE6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7E2F" w:rsidRPr="009E2DFB" w:rsidRDefault="00677E2F" w:rsidP="00CD7B64">
      <w:pPr>
        <w:tabs>
          <w:tab w:val="left" w:pos="565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0,00</w:t>
            </w: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Default="00677E2F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4A9" w:rsidRDefault="00CE64A9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4A9" w:rsidRDefault="00CE64A9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0DE0">
        <w:rPr>
          <w:rFonts w:ascii="Times New Roman" w:hAnsi="Times New Roman" w:cs="Times New Roman"/>
          <w:sz w:val="28"/>
          <w:szCs w:val="28"/>
        </w:rPr>
        <w:t>7</w:t>
      </w:r>
    </w:p>
    <w:p w:rsidR="00677E2F" w:rsidRPr="009E2DFB" w:rsidRDefault="00677E2F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11A3" w:rsidRPr="005411A3" w:rsidRDefault="00677E2F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7A46FC">
        <w:rPr>
          <w:rFonts w:ascii="Times New Roman" w:hAnsi="Times New Roman" w:cs="Times New Roman"/>
          <w:sz w:val="28"/>
          <w:szCs w:val="28"/>
        </w:rPr>
        <w:t>с</w:t>
      </w:r>
      <w:r w:rsidR="005411A3" w:rsidRPr="005411A3">
        <w:rPr>
          <w:rFonts w:ascii="Times New Roman" w:hAnsi="Times New Roman" w:cs="Times New Roman"/>
          <w:sz w:val="28"/>
          <w:szCs w:val="28"/>
        </w:rPr>
        <w:t>убсиди</w:t>
      </w:r>
      <w:r w:rsidR="00820792">
        <w:rPr>
          <w:rFonts w:ascii="Times New Roman" w:hAnsi="Times New Roman" w:cs="Times New Roman"/>
          <w:sz w:val="28"/>
          <w:szCs w:val="28"/>
        </w:rPr>
        <w:t>и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411A3" w:rsidRPr="005411A3" w:rsidRDefault="005411A3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реализацию противопожарных мероприятий в домах культуры, расположенных </w:t>
      </w:r>
    </w:p>
    <w:p w:rsidR="00677E2F" w:rsidRPr="005411A3" w:rsidRDefault="005411A3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в сельской местности   </w:t>
      </w:r>
      <w:r w:rsidR="00677E2F" w:rsidRPr="005411A3">
        <w:rPr>
          <w:rFonts w:ascii="Times New Roman" w:hAnsi="Times New Roman" w:cs="Times New Roman"/>
          <w:sz w:val="28"/>
          <w:szCs w:val="28"/>
        </w:rPr>
        <w:t>на 2023 год</w:t>
      </w:r>
    </w:p>
    <w:p w:rsidR="00677E2F" w:rsidRPr="009E2DFB" w:rsidRDefault="00677E2F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677E2F" w:rsidRPr="009E2DFB" w:rsidRDefault="00677E2F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4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00</w:t>
            </w: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00</w:t>
            </w: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9,00</w:t>
            </w:r>
          </w:p>
        </w:tc>
        <w:tc>
          <w:tcPr>
            <w:tcW w:w="1560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Default="00677E2F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46FC" w:rsidRPr="009E2DFB" w:rsidRDefault="007A46FC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70DE0">
        <w:rPr>
          <w:rFonts w:ascii="Times New Roman" w:hAnsi="Times New Roman" w:cs="Times New Roman"/>
          <w:sz w:val="28"/>
          <w:szCs w:val="28"/>
        </w:rPr>
        <w:t>8</w:t>
      </w:r>
    </w:p>
    <w:p w:rsidR="007A46FC" w:rsidRPr="009E2DFB" w:rsidRDefault="007A46FC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6FC" w:rsidRPr="005411A3" w:rsidRDefault="007A46FC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11A3">
        <w:rPr>
          <w:rFonts w:ascii="Times New Roman" w:hAnsi="Times New Roman" w:cs="Times New Roman"/>
          <w:sz w:val="28"/>
          <w:szCs w:val="28"/>
        </w:rPr>
        <w:t>убсиди</w:t>
      </w:r>
      <w:r w:rsidR="00FC324C">
        <w:rPr>
          <w:rFonts w:ascii="Times New Roman" w:hAnsi="Times New Roman" w:cs="Times New Roman"/>
          <w:sz w:val="28"/>
          <w:szCs w:val="28"/>
        </w:rPr>
        <w:t>и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01559" w:rsidRDefault="007A46FC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>на организацию официальных пляжей</w:t>
      </w:r>
    </w:p>
    <w:p w:rsidR="00AD1AE4" w:rsidRDefault="007A46FC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диционно популярных местах неорганизованного отдыха</w:t>
      </w:r>
      <w:r w:rsidR="00AD1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юдей </w:t>
      </w:r>
    </w:p>
    <w:p w:rsidR="007A46FC" w:rsidRDefault="007A46FC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лизи  водоемов</w:t>
      </w:r>
      <w:r w:rsidRPr="005411A3">
        <w:rPr>
          <w:rFonts w:ascii="Times New Roman" w:hAnsi="Times New Roman" w:cs="Times New Roman"/>
          <w:sz w:val="28"/>
          <w:szCs w:val="28"/>
        </w:rPr>
        <w:t xml:space="preserve">  на 2023 год</w:t>
      </w:r>
      <w:r w:rsidR="00AD1AE4">
        <w:rPr>
          <w:rFonts w:ascii="Times New Roman" w:hAnsi="Times New Roman" w:cs="Times New Roman"/>
          <w:sz w:val="28"/>
          <w:szCs w:val="28"/>
        </w:rPr>
        <w:t xml:space="preserve"> 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AD1AE4" w:rsidRPr="009E2DFB" w:rsidRDefault="00AD1AE4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6FC" w:rsidRPr="009E2DFB" w:rsidRDefault="007A46FC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7A46FC" w:rsidRPr="009E2DFB" w:rsidTr="00FC324C">
        <w:tc>
          <w:tcPr>
            <w:tcW w:w="4820" w:type="dxa"/>
          </w:tcPr>
          <w:p w:rsidR="007A46FC" w:rsidRPr="009E2DFB" w:rsidRDefault="007A46FC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7A46FC" w:rsidRPr="009E2DFB" w:rsidRDefault="007A46FC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7A46FC" w:rsidRPr="009E2DFB" w:rsidRDefault="007A46FC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7A46FC" w:rsidRPr="009E2DFB" w:rsidRDefault="007A46FC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7A46FC" w:rsidRPr="009E2DFB" w:rsidRDefault="007A46FC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7A46FC" w:rsidRPr="009E2DFB" w:rsidRDefault="007A46FC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A46FC" w:rsidRPr="009E2DFB" w:rsidRDefault="007A46FC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7A46FC" w:rsidRPr="009E2DFB" w:rsidRDefault="007A46FC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99248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,00</w:t>
            </w:r>
          </w:p>
        </w:tc>
        <w:tc>
          <w:tcPr>
            <w:tcW w:w="1703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72722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0,00</w:t>
            </w:r>
          </w:p>
        </w:tc>
        <w:tc>
          <w:tcPr>
            <w:tcW w:w="1703" w:type="dxa"/>
          </w:tcPr>
          <w:p w:rsidR="007A46FC" w:rsidRPr="009E2DFB" w:rsidRDefault="007A46FC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46FC" w:rsidRDefault="007A46FC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0DE0" w:rsidRDefault="00170DE0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40FC3" w:rsidRPr="009E2DFB" w:rsidRDefault="00340FC3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0DE0">
        <w:rPr>
          <w:rFonts w:ascii="Times New Roman" w:hAnsi="Times New Roman" w:cs="Times New Roman"/>
          <w:sz w:val="28"/>
          <w:szCs w:val="28"/>
        </w:rPr>
        <w:t>9</w:t>
      </w:r>
    </w:p>
    <w:p w:rsidR="00340FC3" w:rsidRPr="009E2DFB" w:rsidRDefault="00340FC3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0FC3" w:rsidRPr="005411A3" w:rsidRDefault="00340FC3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11A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40FC3" w:rsidRDefault="00340FC3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инициативных проектов граждан </w:t>
      </w:r>
      <w:r w:rsidRPr="005411A3">
        <w:rPr>
          <w:rFonts w:ascii="Times New Roman" w:hAnsi="Times New Roman" w:cs="Times New Roman"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340FC3" w:rsidRPr="009E2DFB" w:rsidRDefault="00340FC3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0FC3" w:rsidRPr="009E2DFB" w:rsidRDefault="00340FC3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40FC3" w:rsidRPr="009E2DFB" w:rsidTr="009F0B04">
        <w:tc>
          <w:tcPr>
            <w:tcW w:w="4820" w:type="dxa"/>
          </w:tcPr>
          <w:p w:rsidR="00340FC3" w:rsidRPr="009E2DFB" w:rsidRDefault="00340FC3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340FC3" w:rsidRPr="009E2DFB" w:rsidRDefault="00340FC3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340FC3" w:rsidRPr="009E2DFB" w:rsidRDefault="00340FC3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340FC3" w:rsidRPr="009E2DFB" w:rsidRDefault="00340FC3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340FC3" w:rsidRPr="009E2DFB" w:rsidRDefault="00340FC3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40FC3" w:rsidRPr="009E2DFB" w:rsidRDefault="00340FC3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40FC3" w:rsidRPr="009E2DFB" w:rsidRDefault="00340FC3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340FC3" w:rsidRPr="009E2DFB" w:rsidRDefault="00340FC3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,25</w:t>
            </w:r>
          </w:p>
        </w:tc>
        <w:tc>
          <w:tcPr>
            <w:tcW w:w="1560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5,10</w:t>
            </w:r>
          </w:p>
        </w:tc>
        <w:tc>
          <w:tcPr>
            <w:tcW w:w="1560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3,79</w:t>
            </w:r>
          </w:p>
        </w:tc>
        <w:tc>
          <w:tcPr>
            <w:tcW w:w="1560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9F0B04">
        <w:tc>
          <w:tcPr>
            <w:tcW w:w="4820" w:type="dxa"/>
          </w:tcPr>
          <w:p w:rsidR="00340FC3" w:rsidRPr="009E2DFB" w:rsidRDefault="00340FC3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85,14</w:t>
            </w:r>
          </w:p>
        </w:tc>
        <w:tc>
          <w:tcPr>
            <w:tcW w:w="1560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0FC3" w:rsidRDefault="00340FC3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38DA" w:rsidRPr="009E2DFB" w:rsidRDefault="00E338DA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0DE0">
        <w:rPr>
          <w:rFonts w:ascii="Times New Roman" w:hAnsi="Times New Roman" w:cs="Times New Roman"/>
          <w:sz w:val="28"/>
          <w:szCs w:val="28"/>
        </w:rPr>
        <w:t>0</w:t>
      </w:r>
    </w:p>
    <w:p w:rsidR="00E338DA" w:rsidRPr="009E2DFB" w:rsidRDefault="00E338DA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38DA" w:rsidRPr="005411A3" w:rsidRDefault="00E338DA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11A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338DA" w:rsidRDefault="00E338DA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ремонтных, </w:t>
      </w:r>
      <w:r w:rsidR="00AD1A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становительных работ домов культуры, расположенных </w:t>
      </w:r>
    </w:p>
    <w:p w:rsidR="00AD1AE4" w:rsidRDefault="00E338DA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й местности </w:t>
      </w:r>
      <w:r w:rsidRPr="005411A3">
        <w:rPr>
          <w:rFonts w:ascii="Times New Roman" w:hAnsi="Times New Roman" w:cs="Times New Roman"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8DA" w:rsidRDefault="00E338DA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E338DA" w:rsidRPr="009E2DFB" w:rsidRDefault="00E338DA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38DA" w:rsidRPr="009E2DFB" w:rsidRDefault="00E338DA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338DA" w:rsidRPr="009E2DFB" w:rsidTr="009F0B04">
        <w:tc>
          <w:tcPr>
            <w:tcW w:w="4820" w:type="dxa"/>
          </w:tcPr>
          <w:p w:rsidR="00E338DA" w:rsidRPr="009E2DFB" w:rsidRDefault="00E338DA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338DA" w:rsidRPr="009E2DFB" w:rsidRDefault="00E338DA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E338DA" w:rsidRPr="009E2DFB" w:rsidRDefault="00E338DA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E338DA" w:rsidRPr="009E2DFB" w:rsidRDefault="00E338DA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E338DA" w:rsidRPr="009E2DFB" w:rsidRDefault="00E338DA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338DA" w:rsidRPr="009E2DFB" w:rsidRDefault="00E338DA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338DA" w:rsidRPr="009E2DFB" w:rsidRDefault="00E338DA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338DA" w:rsidRPr="009E2DFB" w:rsidRDefault="00E338DA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338DA" w:rsidRPr="009E2DFB" w:rsidRDefault="00170DE0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75</w:t>
            </w:r>
          </w:p>
        </w:tc>
        <w:tc>
          <w:tcPr>
            <w:tcW w:w="1560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338DA" w:rsidRPr="009E2DFB" w:rsidRDefault="009B2EA4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  <w:tc>
          <w:tcPr>
            <w:tcW w:w="1560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338DA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,89</w:t>
            </w:r>
          </w:p>
        </w:tc>
        <w:tc>
          <w:tcPr>
            <w:tcW w:w="1560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560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9F0B04">
        <w:tc>
          <w:tcPr>
            <w:tcW w:w="4820" w:type="dxa"/>
          </w:tcPr>
          <w:p w:rsidR="00E338DA" w:rsidRPr="009E2DFB" w:rsidRDefault="00E338DA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E338DA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23,64</w:t>
            </w:r>
          </w:p>
        </w:tc>
        <w:tc>
          <w:tcPr>
            <w:tcW w:w="1560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38DA" w:rsidRDefault="00E338DA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38DA" w:rsidRDefault="00E338DA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10E7" w:rsidRPr="009E2DFB" w:rsidRDefault="007C10E7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0DE0">
        <w:rPr>
          <w:rFonts w:ascii="Times New Roman" w:hAnsi="Times New Roman" w:cs="Times New Roman"/>
          <w:sz w:val="28"/>
          <w:szCs w:val="28"/>
        </w:rPr>
        <w:t>1</w:t>
      </w:r>
    </w:p>
    <w:p w:rsidR="007C10E7" w:rsidRPr="009E2DFB" w:rsidRDefault="007C10E7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10E7" w:rsidRPr="005411A3" w:rsidRDefault="007C10E7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11A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C10E7" w:rsidRDefault="007C10E7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на организацию </w:t>
      </w:r>
    </w:p>
    <w:p w:rsidR="007C10E7" w:rsidRDefault="007C10E7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ние мероприятий  </w:t>
      </w:r>
      <w:r w:rsidRPr="005411A3">
        <w:rPr>
          <w:rFonts w:ascii="Times New Roman" w:hAnsi="Times New Roman" w:cs="Times New Roman"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0E7" w:rsidRDefault="007C10E7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7C10E7" w:rsidRPr="009E2DFB" w:rsidRDefault="007C10E7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10E7" w:rsidRPr="009E2DFB" w:rsidRDefault="007C10E7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7C10E7" w:rsidRPr="009E2DFB" w:rsidTr="00614859">
        <w:tc>
          <w:tcPr>
            <w:tcW w:w="4820" w:type="dxa"/>
          </w:tcPr>
          <w:p w:rsidR="007C10E7" w:rsidRPr="009E2DFB" w:rsidRDefault="007C10E7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7C10E7" w:rsidRPr="009E2DFB" w:rsidRDefault="007C10E7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7C10E7" w:rsidRPr="009E2DFB" w:rsidRDefault="007C10E7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7C10E7" w:rsidRPr="009E2DFB" w:rsidRDefault="007C10E7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7C10E7" w:rsidRPr="009E2DFB" w:rsidRDefault="007C10E7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7C10E7" w:rsidRPr="009E2DFB" w:rsidRDefault="007C10E7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C10E7" w:rsidRPr="009E2DFB" w:rsidRDefault="007C10E7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7C10E7" w:rsidRPr="009E2DFB" w:rsidRDefault="007C10E7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00</w:t>
            </w:r>
          </w:p>
        </w:tc>
        <w:tc>
          <w:tcPr>
            <w:tcW w:w="1560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0E7" w:rsidRPr="009E2DFB" w:rsidTr="00614859">
        <w:tc>
          <w:tcPr>
            <w:tcW w:w="4820" w:type="dxa"/>
          </w:tcPr>
          <w:p w:rsidR="007C10E7" w:rsidRPr="009E2DFB" w:rsidRDefault="007C10E7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,00</w:t>
            </w:r>
          </w:p>
        </w:tc>
        <w:tc>
          <w:tcPr>
            <w:tcW w:w="1560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7C10E7" w:rsidRPr="009E2DFB" w:rsidRDefault="007C10E7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07AF9" w:rsidRPr="009E2DFB" w:rsidRDefault="00107AF9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107AF9" w:rsidRPr="009E2DFB" w:rsidRDefault="00107AF9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7AF9" w:rsidRPr="005411A3" w:rsidRDefault="00107AF9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11A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07AF9" w:rsidRDefault="00107AF9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на организацию </w:t>
      </w:r>
    </w:p>
    <w:p w:rsidR="00107AF9" w:rsidRDefault="00107AF9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дение</w:t>
      </w:r>
      <w:r w:rsidR="004660E3">
        <w:rPr>
          <w:rFonts w:ascii="Times New Roman" w:hAnsi="Times New Roman" w:cs="Times New Roman"/>
          <w:sz w:val="28"/>
          <w:szCs w:val="28"/>
        </w:rPr>
        <w:t xml:space="preserve"> культурно-массов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5411A3">
        <w:rPr>
          <w:rFonts w:ascii="Times New Roman" w:hAnsi="Times New Roman" w:cs="Times New Roman"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AF9" w:rsidRDefault="00107AF9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107AF9" w:rsidRPr="009E2DFB" w:rsidRDefault="00107AF9" w:rsidP="00CD7B6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7AF9" w:rsidRPr="009E2DFB" w:rsidRDefault="00107AF9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07AF9" w:rsidRPr="009E2DFB" w:rsidTr="00241A2E">
        <w:tc>
          <w:tcPr>
            <w:tcW w:w="4820" w:type="dxa"/>
          </w:tcPr>
          <w:p w:rsidR="00107AF9" w:rsidRPr="009E2DFB" w:rsidRDefault="00107AF9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07AF9" w:rsidRPr="009E2DFB" w:rsidRDefault="00107AF9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107AF9" w:rsidRPr="009E2DFB" w:rsidRDefault="00107AF9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107AF9" w:rsidRPr="009E2DFB" w:rsidRDefault="00107AF9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107AF9" w:rsidRPr="009E2DFB" w:rsidRDefault="00107AF9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AF9" w:rsidRPr="009E2DFB" w:rsidTr="00241A2E">
        <w:tc>
          <w:tcPr>
            <w:tcW w:w="4820" w:type="dxa"/>
          </w:tcPr>
          <w:p w:rsidR="00107AF9" w:rsidRPr="009E2DFB" w:rsidRDefault="00107AF9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07AF9" w:rsidRPr="009E2DFB" w:rsidRDefault="00107AF9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07AF9" w:rsidRPr="009E2DFB" w:rsidRDefault="00107AF9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07AF9" w:rsidRPr="009E2DFB" w:rsidRDefault="00107AF9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07AF9" w:rsidRPr="009E2DFB" w:rsidTr="00241A2E">
        <w:tc>
          <w:tcPr>
            <w:tcW w:w="4820" w:type="dxa"/>
          </w:tcPr>
          <w:p w:rsidR="00107AF9" w:rsidRPr="009E2DFB" w:rsidRDefault="00107A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07AF9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AF9" w:rsidRPr="009E2DFB" w:rsidTr="00241A2E">
        <w:tc>
          <w:tcPr>
            <w:tcW w:w="4820" w:type="dxa"/>
          </w:tcPr>
          <w:p w:rsidR="00107AF9" w:rsidRPr="009E2DFB" w:rsidRDefault="00107A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07AF9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AF9" w:rsidRPr="009E2DFB" w:rsidTr="00241A2E">
        <w:tc>
          <w:tcPr>
            <w:tcW w:w="4820" w:type="dxa"/>
          </w:tcPr>
          <w:p w:rsidR="00107AF9" w:rsidRPr="009E2DFB" w:rsidRDefault="00107A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07AF9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AF9" w:rsidRPr="009E2DFB" w:rsidTr="00241A2E">
        <w:tc>
          <w:tcPr>
            <w:tcW w:w="4820" w:type="dxa"/>
          </w:tcPr>
          <w:p w:rsidR="00107AF9" w:rsidRPr="009E2DFB" w:rsidRDefault="00107A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AF9" w:rsidRPr="009E2DFB" w:rsidTr="00241A2E">
        <w:tc>
          <w:tcPr>
            <w:tcW w:w="4820" w:type="dxa"/>
          </w:tcPr>
          <w:p w:rsidR="00107AF9" w:rsidRPr="009E2DFB" w:rsidRDefault="00107A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AF9" w:rsidRPr="009E2DFB" w:rsidTr="00241A2E">
        <w:tc>
          <w:tcPr>
            <w:tcW w:w="4820" w:type="dxa"/>
          </w:tcPr>
          <w:p w:rsidR="00107AF9" w:rsidRPr="009E2DFB" w:rsidRDefault="00107A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AF9" w:rsidRPr="009E2DFB" w:rsidTr="00241A2E">
        <w:tc>
          <w:tcPr>
            <w:tcW w:w="4820" w:type="dxa"/>
          </w:tcPr>
          <w:p w:rsidR="00107AF9" w:rsidRPr="009E2DFB" w:rsidRDefault="00107A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07AF9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AF9" w:rsidRPr="009E2DFB" w:rsidTr="00241A2E">
        <w:tc>
          <w:tcPr>
            <w:tcW w:w="4820" w:type="dxa"/>
          </w:tcPr>
          <w:p w:rsidR="00107AF9" w:rsidRPr="009E2DFB" w:rsidRDefault="00107A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AF9" w:rsidRPr="009E2DFB" w:rsidTr="00241A2E">
        <w:tc>
          <w:tcPr>
            <w:tcW w:w="4820" w:type="dxa"/>
          </w:tcPr>
          <w:p w:rsidR="00107AF9" w:rsidRPr="009E2DFB" w:rsidRDefault="00107A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AF9" w:rsidRPr="009E2DFB" w:rsidTr="00241A2E">
        <w:tc>
          <w:tcPr>
            <w:tcW w:w="4820" w:type="dxa"/>
          </w:tcPr>
          <w:p w:rsidR="00107AF9" w:rsidRPr="009E2DFB" w:rsidRDefault="00107AF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AF9" w:rsidRPr="009E2DFB" w:rsidTr="00241A2E">
        <w:tc>
          <w:tcPr>
            <w:tcW w:w="4820" w:type="dxa"/>
          </w:tcPr>
          <w:p w:rsidR="00107AF9" w:rsidRPr="009E2DFB" w:rsidRDefault="00107AF9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660E3">
              <w:rPr>
                <w:rFonts w:ascii="Times New Roman" w:hAnsi="Times New Roman" w:cs="Times New Roman"/>
                <w:b/>
                <w:sz w:val="28"/>
                <w:szCs w:val="28"/>
              </w:rPr>
              <w:t>7,50</w:t>
            </w:r>
          </w:p>
        </w:tc>
        <w:tc>
          <w:tcPr>
            <w:tcW w:w="1560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07AF9" w:rsidRPr="009E2DFB" w:rsidRDefault="00107AF9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10E7" w:rsidRDefault="007C10E7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Pr="009E2DFB" w:rsidRDefault="005B718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C324C">
        <w:rPr>
          <w:rFonts w:ascii="Times New Roman" w:hAnsi="Times New Roman" w:cs="Times New Roman"/>
          <w:sz w:val="28"/>
          <w:szCs w:val="28"/>
        </w:rPr>
        <w:t>1</w:t>
      </w:r>
      <w:r w:rsidR="004660E3">
        <w:rPr>
          <w:rFonts w:ascii="Times New Roman" w:hAnsi="Times New Roman" w:cs="Times New Roman"/>
          <w:sz w:val="28"/>
          <w:szCs w:val="28"/>
        </w:rPr>
        <w:t>3</w:t>
      </w:r>
    </w:p>
    <w:p w:rsidR="005B7184" w:rsidRPr="009E2DFB" w:rsidRDefault="005B718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0B04" w:rsidRDefault="005B7184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венции </w:t>
      </w:r>
      <w:r w:rsidR="007A46FC">
        <w:rPr>
          <w:rFonts w:ascii="Times New Roman" w:hAnsi="Times New Roman" w:cs="Times New Roman"/>
          <w:sz w:val="28"/>
          <w:szCs w:val="28"/>
        </w:rPr>
        <w:t xml:space="preserve">из бюджета Увельского муниципального района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="007A46FC">
        <w:rPr>
          <w:rFonts w:ascii="Times New Roman" w:hAnsi="Times New Roman" w:cs="Times New Roman"/>
          <w:sz w:val="28"/>
          <w:szCs w:val="28"/>
        </w:rPr>
        <w:t xml:space="preserve"> </w:t>
      </w:r>
      <w:r w:rsidR="009F0B04">
        <w:rPr>
          <w:rFonts w:ascii="Times New Roman" w:hAnsi="Times New Roman" w:cs="Times New Roman"/>
          <w:sz w:val="28"/>
          <w:szCs w:val="28"/>
        </w:rPr>
        <w:t xml:space="preserve">первичного воинского учета </w:t>
      </w:r>
      <w:r w:rsidRPr="009E2DFB">
        <w:rPr>
          <w:rFonts w:ascii="Times New Roman" w:hAnsi="Times New Roman" w:cs="Times New Roman"/>
          <w:sz w:val="28"/>
          <w:szCs w:val="28"/>
        </w:rPr>
        <w:t xml:space="preserve">органами местного  самоуправления </w:t>
      </w:r>
      <w:r w:rsidR="009F0B04">
        <w:rPr>
          <w:rFonts w:ascii="Times New Roman" w:hAnsi="Times New Roman" w:cs="Times New Roman"/>
          <w:sz w:val="28"/>
          <w:szCs w:val="28"/>
        </w:rPr>
        <w:t xml:space="preserve">поселений, муниципальных и городских округов </w:t>
      </w:r>
    </w:p>
    <w:p w:rsidR="005B7184" w:rsidRPr="009E2DFB" w:rsidRDefault="005B7184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E64200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E64200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E64200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Pr="009E2DFB" w:rsidRDefault="005B718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RPr="009E2DFB" w:rsidTr="002217D4">
        <w:tc>
          <w:tcPr>
            <w:tcW w:w="4820" w:type="dxa"/>
          </w:tcPr>
          <w:p w:rsidR="005B7184" w:rsidRPr="009E2DFB" w:rsidRDefault="005B7184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Pr="009E2DFB" w:rsidRDefault="005B7184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F61DD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Pr="009E2DFB" w:rsidRDefault="005B7184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D2D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Pr="009E2DFB" w:rsidRDefault="005B7184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D2D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Pr="009E2DFB" w:rsidRDefault="005B7184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9E2DFB" w:rsidRDefault="005B7184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9E2DFB" w:rsidRDefault="005B7184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9E2DFB" w:rsidRDefault="005B7184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,11</w:t>
            </w:r>
          </w:p>
        </w:tc>
        <w:tc>
          <w:tcPr>
            <w:tcW w:w="1560" w:type="dxa"/>
          </w:tcPr>
          <w:p w:rsidR="005B7184" w:rsidRPr="009E2DFB" w:rsidRDefault="000657C2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,09</w:t>
            </w:r>
          </w:p>
        </w:tc>
        <w:tc>
          <w:tcPr>
            <w:tcW w:w="1703" w:type="dxa"/>
          </w:tcPr>
          <w:p w:rsidR="005B7184" w:rsidRPr="009E2DFB" w:rsidRDefault="0075091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0,4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2,78</w:t>
            </w:r>
          </w:p>
        </w:tc>
        <w:tc>
          <w:tcPr>
            <w:tcW w:w="1560" w:type="dxa"/>
          </w:tcPr>
          <w:p w:rsidR="005B7184" w:rsidRPr="009E2DFB" w:rsidRDefault="000657C2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13</w:t>
            </w:r>
          </w:p>
        </w:tc>
        <w:tc>
          <w:tcPr>
            <w:tcW w:w="1703" w:type="dxa"/>
          </w:tcPr>
          <w:p w:rsidR="005B7184" w:rsidRPr="009E2DFB" w:rsidRDefault="0075091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6,1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1,10</w:t>
            </w:r>
          </w:p>
        </w:tc>
        <w:tc>
          <w:tcPr>
            <w:tcW w:w="1560" w:type="dxa"/>
          </w:tcPr>
          <w:p w:rsidR="005B7184" w:rsidRPr="009E2DFB" w:rsidRDefault="000657C2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0,52</w:t>
            </w:r>
          </w:p>
        </w:tc>
        <w:tc>
          <w:tcPr>
            <w:tcW w:w="1703" w:type="dxa"/>
          </w:tcPr>
          <w:p w:rsidR="005B7184" w:rsidRPr="009E2DFB" w:rsidRDefault="0075091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04,6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2,78</w:t>
            </w:r>
          </w:p>
        </w:tc>
        <w:tc>
          <w:tcPr>
            <w:tcW w:w="1560" w:type="dxa"/>
          </w:tcPr>
          <w:p w:rsidR="005B7184" w:rsidRPr="009E2DFB" w:rsidRDefault="000657C2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13</w:t>
            </w:r>
          </w:p>
        </w:tc>
        <w:tc>
          <w:tcPr>
            <w:tcW w:w="1703" w:type="dxa"/>
          </w:tcPr>
          <w:p w:rsidR="005B7184" w:rsidRPr="009E2DFB" w:rsidRDefault="0075091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6,1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2,78</w:t>
            </w:r>
          </w:p>
        </w:tc>
        <w:tc>
          <w:tcPr>
            <w:tcW w:w="1560" w:type="dxa"/>
          </w:tcPr>
          <w:p w:rsidR="005B7184" w:rsidRPr="009E2DFB" w:rsidRDefault="000657C2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13</w:t>
            </w:r>
          </w:p>
        </w:tc>
        <w:tc>
          <w:tcPr>
            <w:tcW w:w="1703" w:type="dxa"/>
          </w:tcPr>
          <w:p w:rsidR="00CC6BB5" w:rsidRPr="009E2DFB" w:rsidRDefault="0075091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6,1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9E2DFB" w:rsidRDefault="004F61DD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832,30</w:t>
            </w:r>
          </w:p>
        </w:tc>
        <w:tc>
          <w:tcPr>
            <w:tcW w:w="1560" w:type="dxa"/>
          </w:tcPr>
          <w:p w:rsidR="005B7184" w:rsidRPr="009E2DFB" w:rsidRDefault="000657C2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960,30</w:t>
            </w:r>
          </w:p>
        </w:tc>
        <w:tc>
          <w:tcPr>
            <w:tcW w:w="1703" w:type="dxa"/>
          </w:tcPr>
          <w:p w:rsidR="005B7184" w:rsidRPr="009E2DFB" w:rsidRDefault="00750913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3065,00</w:t>
            </w:r>
          </w:p>
        </w:tc>
      </w:tr>
    </w:tbl>
    <w:p w:rsidR="001155CC" w:rsidRDefault="001155CC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10E7" w:rsidRDefault="007C10E7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14859" w:rsidRDefault="00614859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2217D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</w:t>
      </w:r>
      <w:r w:rsidR="004E280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A27FC9">
        <w:rPr>
          <w:rFonts w:ascii="Times New Roman" w:hAnsi="Times New Roman" w:cs="Times New Roman"/>
          <w:sz w:val="28"/>
          <w:szCs w:val="28"/>
        </w:rPr>
        <w:t>1</w:t>
      </w:r>
      <w:r w:rsidR="004660E3">
        <w:rPr>
          <w:rFonts w:ascii="Times New Roman" w:hAnsi="Times New Roman" w:cs="Times New Roman"/>
          <w:sz w:val="28"/>
          <w:szCs w:val="28"/>
        </w:rPr>
        <w:t>4</w:t>
      </w:r>
    </w:p>
    <w:p w:rsidR="00390809" w:rsidRPr="009E2DFB" w:rsidRDefault="00390809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4E2806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венции из бюджета </w:t>
      </w:r>
      <w:r w:rsidR="00FC324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 на создание административных комиссий</w:t>
      </w:r>
    </w:p>
    <w:p w:rsidR="00E9088E" w:rsidRPr="009E2DFB" w:rsidRDefault="004E2806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750913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Pr="009E2DFB" w:rsidRDefault="004E2806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50913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50913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Pr="009E2DFB" w:rsidRDefault="004E2806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RPr="009E2DFB" w:rsidTr="002217D4">
        <w:tc>
          <w:tcPr>
            <w:tcW w:w="4820" w:type="dxa"/>
          </w:tcPr>
          <w:p w:rsidR="004E2806" w:rsidRPr="009E2DFB" w:rsidRDefault="004E2806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Pr="009E2DFB" w:rsidRDefault="004E2806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0913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Pr="009E2DFB" w:rsidRDefault="004E2806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0913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Pr="009E2DFB" w:rsidRDefault="004E2806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0913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Pr="009E2DFB" w:rsidRDefault="004E2806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RPr="009E2DFB" w:rsidTr="002217D4">
        <w:tc>
          <w:tcPr>
            <w:tcW w:w="4820" w:type="dxa"/>
          </w:tcPr>
          <w:p w:rsidR="004E2806" w:rsidRPr="009E2DFB" w:rsidRDefault="004E2806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9E2DFB" w:rsidRDefault="004E2806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9E2DFB" w:rsidRDefault="004E2806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9E2DFB" w:rsidRDefault="004E2806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0C1A21" w:rsidRPr="009E2DFB" w:rsidRDefault="000C1A21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A70C0B" w:rsidRPr="009E2DFB" w:rsidRDefault="00A70C0B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19DD" w:rsidRPr="009E2DFB" w:rsidRDefault="002819DD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677E2F">
        <w:rPr>
          <w:rFonts w:ascii="Times New Roman" w:hAnsi="Times New Roman" w:cs="Times New Roman"/>
          <w:sz w:val="28"/>
          <w:szCs w:val="28"/>
        </w:rPr>
        <w:t xml:space="preserve"> </w:t>
      </w:r>
      <w:r w:rsidR="00A27FC9">
        <w:rPr>
          <w:rFonts w:ascii="Times New Roman" w:hAnsi="Times New Roman" w:cs="Times New Roman"/>
          <w:sz w:val="28"/>
          <w:szCs w:val="28"/>
        </w:rPr>
        <w:t>1</w:t>
      </w:r>
      <w:r w:rsidR="004660E3">
        <w:rPr>
          <w:rFonts w:ascii="Times New Roman" w:hAnsi="Times New Roman" w:cs="Times New Roman"/>
          <w:sz w:val="28"/>
          <w:szCs w:val="28"/>
        </w:rPr>
        <w:t>5</w:t>
      </w:r>
    </w:p>
    <w:p w:rsidR="002819DD" w:rsidRPr="009E2DFB" w:rsidRDefault="002819DD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3C3" w:rsidRDefault="002819DD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3A080C" w:rsidRDefault="00E613C3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Увельского муниципального района </w:t>
      </w:r>
      <w:r w:rsidR="002819DD" w:rsidRPr="009E2DFB">
        <w:rPr>
          <w:rFonts w:ascii="Times New Roman" w:hAnsi="Times New Roman" w:cs="Times New Roman"/>
          <w:sz w:val="28"/>
          <w:szCs w:val="28"/>
        </w:rPr>
        <w:t>на поддержку мер</w:t>
      </w:r>
    </w:p>
    <w:p w:rsidR="00E613C3" w:rsidRDefault="002819DD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по обеспечению сбалансированности</w:t>
      </w:r>
      <w:r w:rsidR="00E613C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ов сельских пос</w:t>
      </w:r>
      <w:r w:rsidR="00CD0EAA" w:rsidRPr="009E2DFB">
        <w:rPr>
          <w:rFonts w:ascii="Times New Roman" w:hAnsi="Times New Roman" w:cs="Times New Roman"/>
          <w:sz w:val="28"/>
          <w:szCs w:val="28"/>
        </w:rPr>
        <w:t>е</w:t>
      </w:r>
      <w:r w:rsidRPr="009E2DFB">
        <w:rPr>
          <w:rFonts w:ascii="Times New Roman" w:hAnsi="Times New Roman" w:cs="Times New Roman"/>
          <w:sz w:val="28"/>
          <w:szCs w:val="28"/>
        </w:rPr>
        <w:t xml:space="preserve">лений </w:t>
      </w:r>
    </w:p>
    <w:p w:rsidR="002819DD" w:rsidRPr="009E2DFB" w:rsidRDefault="002819DD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7C3859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="00E613C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C3859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C3859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819DD" w:rsidRPr="009E2DFB" w:rsidRDefault="002819DD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819DD" w:rsidRPr="009E2DFB" w:rsidTr="007A59D7">
        <w:tc>
          <w:tcPr>
            <w:tcW w:w="4820" w:type="dxa"/>
          </w:tcPr>
          <w:p w:rsidR="002819DD" w:rsidRPr="009E2DFB" w:rsidRDefault="002819DD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819DD" w:rsidRPr="009E2DFB" w:rsidRDefault="002819DD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3859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2819DD" w:rsidRPr="009E2DFB" w:rsidRDefault="002819DD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3859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2819DD" w:rsidRPr="009E2DFB" w:rsidRDefault="002819DD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3859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819DD" w:rsidRPr="009E2DFB" w:rsidRDefault="002819DD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819DD" w:rsidRPr="009E2DFB" w:rsidRDefault="002819DD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819DD" w:rsidRPr="009E2DFB" w:rsidRDefault="002819DD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2819DD" w:rsidRPr="009E2DFB" w:rsidRDefault="002819DD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819DD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2,55</w:t>
            </w:r>
          </w:p>
        </w:tc>
        <w:tc>
          <w:tcPr>
            <w:tcW w:w="1560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63,30</w:t>
            </w:r>
          </w:p>
        </w:tc>
        <w:tc>
          <w:tcPr>
            <w:tcW w:w="1703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379,0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3A55B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8,90</w:t>
            </w:r>
          </w:p>
        </w:tc>
        <w:tc>
          <w:tcPr>
            <w:tcW w:w="1560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2,80</w:t>
            </w:r>
          </w:p>
        </w:tc>
        <w:tc>
          <w:tcPr>
            <w:tcW w:w="1703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514,5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819DD" w:rsidRPr="009E2DFB" w:rsidRDefault="003A55B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31F9">
              <w:rPr>
                <w:rFonts w:ascii="Times New Roman" w:hAnsi="Times New Roman" w:cs="Times New Roman"/>
                <w:sz w:val="28"/>
                <w:szCs w:val="28"/>
              </w:rPr>
              <w:t>964,40</w:t>
            </w:r>
          </w:p>
        </w:tc>
        <w:tc>
          <w:tcPr>
            <w:tcW w:w="1560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45,70</w:t>
            </w:r>
          </w:p>
        </w:tc>
        <w:tc>
          <w:tcPr>
            <w:tcW w:w="1703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74,4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F431F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3,27</w:t>
            </w:r>
          </w:p>
        </w:tc>
        <w:tc>
          <w:tcPr>
            <w:tcW w:w="1560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96,10</w:t>
            </w:r>
          </w:p>
        </w:tc>
        <w:tc>
          <w:tcPr>
            <w:tcW w:w="1703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362,1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819DD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0,00</w:t>
            </w:r>
          </w:p>
        </w:tc>
        <w:tc>
          <w:tcPr>
            <w:tcW w:w="1560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883,10</w:t>
            </w:r>
          </w:p>
        </w:tc>
        <w:tc>
          <w:tcPr>
            <w:tcW w:w="1703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017,6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3A55B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31F9">
              <w:rPr>
                <w:rFonts w:ascii="Times New Roman" w:hAnsi="Times New Roman" w:cs="Times New Roman"/>
                <w:sz w:val="28"/>
                <w:szCs w:val="28"/>
              </w:rPr>
              <w:t>236,17</w:t>
            </w:r>
          </w:p>
        </w:tc>
        <w:tc>
          <w:tcPr>
            <w:tcW w:w="1560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32,60</w:t>
            </w:r>
          </w:p>
        </w:tc>
        <w:tc>
          <w:tcPr>
            <w:tcW w:w="1703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36,0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819DD" w:rsidRPr="009E2DFB" w:rsidRDefault="003A55B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6,70</w:t>
            </w:r>
          </w:p>
        </w:tc>
        <w:tc>
          <w:tcPr>
            <w:tcW w:w="1560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010,20</w:t>
            </w:r>
          </w:p>
        </w:tc>
        <w:tc>
          <w:tcPr>
            <w:tcW w:w="1703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107,2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,33</w:t>
            </w:r>
          </w:p>
        </w:tc>
        <w:tc>
          <w:tcPr>
            <w:tcW w:w="1560" w:type="dxa"/>
          </w:tcPr>
          <w:p w:rsidR="002819DD" w:rsidRPr="009E2DFB" w:rsidRDefault="002819DD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819DD" w:rsidRPr="009E2DFB" w:rsidRDefault="002819DD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3A55B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,20</w:t>
            </w:r>
          </w:p>
        </w:tc>
        <w:tc>
          <w:tcPr>
            <w:tcW w:w="1560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29,80</w:t>
            </w:r>
          </w:p>
        </w:tc>
        <w:tc>
          <w:tcPr>
            <w:tcW w:w="1703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53,3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819DD" w:rsidRPr="009E2DFB" w:rsidRDefault="003A55B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2,80</w:t>
            </w:r>
          </w:p>
        </w:tc>
        <w:tc>
          <w:tcPr>
            <w:tcW w:w="1560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55,60</w:t>
            </w:r>
          </w:p>
        </w:tc>
        <w:tc>
          <w:tcPr>
            <w:tcW w:w="1703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88,1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819DD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64,32</w:t>
            </w:r>
          </w:p>
        </w:tc>
        <w:tc>
          <w:tcPr>
            <w:tcW w:w="1560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3879,20</w:t>
            </w:r>
          </w:p>
        </w:tc>
        <w:tc>
          <w:tcPr>
            <w:tcW w:w="1703" w:type="dxa"/>
          </w:tcPr>
          <w:p w:rsidR="002819DD" w:rsidRPr="009E2DFB" w:rsidRDefault="007C3859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4932,20</w:t>
            </w:r>
          </w:p>
        </w:tc>
      </w:tr>
    </w:tbl>
    <w:p w:rsidR="002819DD" w:rsidRPr="009E2DFB" w:rsidRDefault="002819DD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0DE0" w:rsidRDefault="00170DE0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60E3" w:rsidRDefault="004660E3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B0B56">
        <w:rPr>
          <w:rFonts w:ascii="Times New Roman" w:hAnsi="Times New Roman" w:cs="Times New Roman"/>
          <w:sz w:val="28"/>
          <w:szCs w:val="28"/>
        </w:rPr>
        <w:t>1</w:t>
      </w:r>
      <w:r w:rsidR="004660E3">
        <w:rPr>
          <w:rFonts w:ascii="Times New Roman" w:hAnsi="Times New Roman" w:cs="Times New Roman"/>
          <w:sz w:val="28"/>
          <w:szCs w:val="28"/>
        </w:rPr>
        <w:t>6</w:t>
      </w:r>
    </w:p>
    <w:p w:rsidR="001679D8" w:rsidRPr="009E2DFB" w:rsidRDefault="001679D8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5F83" w:rsidRDefault="001679D8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  <w:r w:rsidR="00FC324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на организацию  </w:t>
      </w:r>
    </w:p>
    <w:p w:rsidR="00E9088E" w:rsidRPr="009E2DFB" w:rsidRDefault="001679D8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2A5F83">
        <w:rPr>
          <w:rFonts w:ascii="Times New Roman" w:hAnsi="Times New Roman" w:cs="Times New Roman"/>
          <w:sz w:val="28"/>
          <w:szCs w:val="28"/>
        </w:rPr>
        <w:t>поселения</w:t>
      </w:r>
      <w:r w:rsidRPr="009E2DFB">
        <w:rPr>
          <w:rFonts w:ascii="Times New Roman" w:hAnsi="Times New Roman" w:cs="Times New Roman"/>
          <w:sz w:val="28"/>
          <w:szCs w:val="28"/>
        </w:rPr>
        <w:t xml:space="preserve"> электро-, тепл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, газо-  и водоснабжения населения, водоотведения, снабжения</w:t>
      </w:r>
      <w:r w:rsidR="00FC324C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79D8" w:rsidRPr="009E2DFB" w:rsidRDefault="001679D8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Pr="009E2DFB" w:rsidRDefault="001679D8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0,36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5,17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01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2420A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10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2420A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2420A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15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162A54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0A9">
              <w:rPr>
                <w:rFonts w:ascii="Times New Roman" w:hAnsi="Times New Roman" w:cs="Times New Roman"/>
                <w:sz w:val="28"/>
                <w:szCs w:val="28"/>
              </w:rPr>
              <w:t>360,72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C7764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61A">
              <w:rPr>
                <w:rFonts w:ascii="Times New Roman" w:hAnsi="Times New Roman" w:cs="Times New Roman"/>
                <w:sz w:val="28"/>
                <w:szCs w:val="28"/>
              </w:rPr>
              <w:t>1276,89</w:t>
            </w:r>
          </w:p>
        </w:tc>
        <w:tc>
          <w:tcPr>
            <w:tcW w:w="1560" w:type="dxa"/>
          </w:tcPr>
          <w:p w:rsidR="001679D8" w:rsidRPr="009E2DFB" w:rsidRDefault="004C2FC1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51,30</w:t>
            </w: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,61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2420A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76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2420A9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4761A">
              <w:rPr>
                <w:rFonts w:ascii="Times New Roman" w:hAnsi="Times New Roman" w:cs="Times New Roman"/>
                <w:b/>
                <w:sz w:val="28"/>
                <w:szCs w:val="28"/>
              </w:rPr>
              <w:t>9874,76</w:t>
            </w:r>
          </w:p>
        </w:tc>
        <w:tc>
          <w:tcPr>
            <w:tcW w:w="1560" w:type="dxa"/>
          </w:tcPr>
          <w:p w:rsidR="001679D8" w:rsidRPr="009E2DFB" w:rsidRDefault="004C2FC1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6751,30</w:t>
            </w: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5F83" w:rsidRDefault="002A5F83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4660E3">
        <w:rPr>
          <w:rFonts w:ascii="Times New Roman" w:hAnsi="Times New Roman" w:cs="Times New Roman"/>
          <w:sz w:val="28"/>
          <w:szCs w:val="28"/>
        </w:rPr>
        <w:t>7</w:t>
      </w:r>
    </w:p>
    <w:p w:rsidR="001679D8" w:rsidRPr="009E2DFB" w:rsidRDefault="001679D8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10E7" w:rsidRDefault="001679D8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  <w:r w:rsidR="00804298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 на участие</w:t>
      </w:r>
    </w:p>
    <w:p w:rsidR="007C10E7" w:rsidRDefault="001679D8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E2DFB" w:rsidRDefault="001679D8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641A7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2,60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,20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7910CD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,76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3C69C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4,16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41A7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,85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3C69C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9,80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7,10</w:t>
            </w:r>
          </w:p>
        </w:tc>
        <w:tc>
          <w:tcPr>
            <w:tcW w:w="1560" w:type="dxa"/>
          </w:tcPr>
          <w:p w:rsidR="001679D8" w:rsidRPr="009E2DFB" w:rsidRDefault="005F7B3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0,33</w:t>
            </w: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3C69C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1,56</w:t>
            </w:r>
          </w:p>
        </w:tc>
        <w:tc>
          <w:tcPr>
            <w:tcW w:w="1560" w:type="dxa"/>
          </w:tcPr>
          <w:p w:rsidR="001679D8" w:rsidRPr="009E2DFB" w:rsidRDefault="005F7B36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0,33</w:t>
            </w: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3C69C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1,61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3C69CB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7910C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64</w:t>
            </w:r>
          </w:p>
        </w:tc>
        <w:tc>
          <w:tcPr>
            <w:tcW w:w="1560" w:type="dxa"/>
          </w:tcPr>
          <w:p w:rsidR="001679D8" w:rsidRPr="009E2DFB" w:rsidRDefault="005F7B36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60,66</w:t>
            </w: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Pr="009E2DFB" w:rsidRDefault="001679D8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4660E3">
        <w:rPr>
          <w:rFonts w:ascii="Times New Roman" w:hAnsi="Times New Roman" w:cs="Times New Roman"/>
          <w:sz w:val="28"/>
          <w:szCs w:val="28"/>
        </w:rPr>
        <w:t>8</w:t>
      </w:r>
    </w:p>
    <w:p w:rsidR="00E6237C" w:rsidRPr="009E2DFB" w:rsidRDefault="00E6237C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  <w:r w:rsidR="00804298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,  на содержание мест захоронения </w:t>
      </w:r>
      <w:r w:rsidR="00E6237C">
        <w:rPr>
          <w:rFonts w:ascii="Times New Roman" w:hAnsi="Times New Roman" w:cs="Times New Roman"/>
          <w:sz w:val="28"/>
          <w:szCs w:val="28"/>
        </w:rPr>
        <w:t xml:space="preserve">на территории сельских поселений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</w:t>
      </w:r>
    </w:p>
    <w:p w:rsidR="001679D8" w:rsidRPr="009E2DFB" w:rsidRDefault="001679D8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9,30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7,10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1,70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6,80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9,40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3,40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34,80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90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AA5843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560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10E7" w:rsidRDefault="007C10E7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9E2DFB" w:rsidRDefault="00A11E2F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2D55">
        <w:rPr>
          <w:rFonts w:ascii="Times New Roman" w:hAnsi="Times New Roman" w:cs="Times New Roman"/>
          <w:sz w:val="28"/>
          <w:szCs w:val="28"/>
        </w:rPr>
        <w:t>1</w:t>
      </w:r>
      <w:r w:rsidR="004660E3">
        <w:rPr>
          <w:rFonts w:ascii="Times New Roman" w:hAnsi="Times New Roman" w:cs="Times New Roman"/>
          <w:sz w:val="28"/>
          <w:szCs w:val="28"/>
        </w:rPr>
        <w:t>9</w:t>
      </w:r>
    </w:p>
    <w:p w:rsidR="00804298" w:rsidRDefault="00A11E2F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A11E2F" w:rsidRPr="009E2DFB" w:rsidRDefault="00A11E2F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804298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 на осуществление дорожной деятельности в отношении автомобильных дорог местного значения в границах населенных пунктов поселени</w:t>
      </w:r>
      <w:r w:rsidR="002A5F83">
        <w:rPr>
          <w:rFonts w:ascii="Times New Roman" w:hAnsi="Times New Roman" w:cs="Times New Roman"/>
          <w:sz w:val="28"/>
          <w:szCs w:val="28"/>
        </w:rPr>
        <w:t xml:space="preserve">й </w:t>
      </w:r>
      <w:r w:rsidRPr="009E2DFB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, повышение безопасности дорожного движения  пешеходов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A11E2F" w:rsidRPr="009E2DFB" w:rsidRDefault="00A11E2F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11E2F" w:rsidRPr="009E2DFB" w:rsidTr="002217D4">
        <w:tc>
          <w:tcPr>
            <w:tcW w:w="4820" w:type="dxa"/>
          </w:tcPr>
          <w:p w:rsidR="00A11E2F" w:rsidRPr="009E2DFB" w:rsidRDefault="00A11E2F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E2DFB" w:rsidRDefault="00A11E2F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E2DFB" w:rsidRDefault="00A11E2F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E2DFB" w:rsidRDefault="00A11E2F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1E2F" w:rsidRPr="009E2DFB" w:rsidRDefault="00A11E2F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E2DFB" w:rsidRDefault="00A11E2F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E2DFB" w:rsidRDefault="00A11E2F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E2DFB" w:rsidRDefault="00A11E2F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8,91</w:t>
            </w:r>
          </w:p>
        </w:tc>
        <w:tc>
          <w:tcPr>
            <w:tcW w:w="1560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DE53D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79,58</w:t>
            </w:r>
          </w:p>
        </w:tc>
        <w:tc>
          <w:tcPr>
            <w:tcW w:w="1560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E2DFB" w:rsidRDefault="00433C10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8,55</w:t>
            </w:r>
          </w:p>
        </w:tc>
        <w:tc>
          <w:tcPr>
            <w:tcW w:w="1560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,56</w:t>
            </w:r>
          </w:p>
        </w:tc>
        <w:tc>
          <w:tcPr>
            <w:tcW w:w="1560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7,1</w:t>
            </w:r>
            <w:r w:rsidR="00BA76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42</w:t>
            </w:r>
          </w:p>
        </w:tc>
        <w:tc>
          <w:tcPr>
            <w:tcW w:w="1560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1,83</w:t>
            </w:r>
          </w:p>
        </w:tc>
        <w:tc>
          <w:tcPr>
            <w:tcW w:w="1560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433C10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3,30</w:t>
            </w:r>
          </w:p>
        </w:tc>
        <w:tc>
          <w:tcPr>
            <w:tcW w:w="1560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4,55</w:t>
            </w:r>
          </w:p>
        </w:tc>
        <w:tc>
          <w:tcPr>
            <w:tcW w:w="1560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,71</w:t>
            </w:r>
          </w:p>
        </w:tc>
        <w:tc>
          <w:tcPr>
            <w:tcW w:w="1560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E2DFB" w:rsidRDefault="00DE53DF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30,55</w:t>
            </w:r>
          </w:p>
        </w:tc>
        <w:tc>
          <w:tcPr>
            <w:tcW w:w="1560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2D55" w:rsidRDefault="001E2D55" w:rsidP="00CD7B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Pr="009E2DFB" w:rsidRDefault="000C5ADC" w:rsidP="00CD7B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660E3">
        <w:rPr>
          <w:rFonts w:ascii="Times New Roman" w:hAnsi="Times New Roman" w:cs="Times New Roman"/>
          <w:sz w:val="28"/>
          <w:szCs w:val="28"/>
        </w:rPr>
        <w:t>20</w:t>
      </w:r>
    </w:p>
    <w:p w:rsidR="000C5ADC" w:rsidRPr="009E2DFB" w:rsidRDefault="000C5ADC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A27FC9" w:rsidRDefault="00A27FC9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0C5ADC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на возмещение расходов на оплату жилых помещений, отопления, освещения </w:t>
      </w:r>
    </w:p>
    <w:p w:rsidR="000C5ADC" w:rsidRPr="009E2DFB" w:rsidRDefault="000C5ADC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услуг по обращению с твердыми коммунальными отходами сельским специалистам муниципальных учреждений культуры на 202</w:t>
      </w:r>
      <w:r w:rsidR="00E81786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E81786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E81786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0C5ADC" w:rsidRPr="009E2DFB" w:rsidRDefault="000C5ADC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1786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AE0280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1786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ADC"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Pr="009E2DFB" w:rsidRDefault="000C5ADC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1786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C5ADC" w:rsidRPr="009E2DFB" w:rsidRDefault="000C5ADC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06FDB" w:rsidRPr="009E2DFB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74761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761A">
              <w:rPr>
                <w:rFonts w:ascii="Times New Roman" w:hAnsi="Times New Roman" w:cs="Times New Roman"/>
                <w:sz w:val="28"/>
                <w:szCs w:val="28"/>
              </w:rPr>
              <w:t>8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761A">
              <w:rPr>
                <w:rFonts w:ascii="Times New Roman" w:hAnsi="Times New Roman" w:cs="Times New Roman"/>
                <w:sz w:val="28"/>
                <w:szCs w:val="28"/>
              </w:rPr>
              <w:t>6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74761A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4761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</w:tr>
      <w:tr w:rsidR="00606FDB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4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761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</w:tr>
      <w:tr w:rsidR="00606FD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Default="00606FDB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</w:tr>
    </w:tbl>
    <w:p w:rsidR="004660E3" w:rsidRDefault="004660E3" w:rsidP="00CD7B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7FC9" w:rsidRPr="009E2DFB" w:rsidRDefault="00A27FC9" w:rsidP="00CD7B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60E3">
        <w:rPr>
          <w:rFonts w:ascii="Times New Roman" w:hAnsi="Times New Roman" w:cs="Times New Roman"/>
          <w:sz w:val="28"/>
          <w:szCs w:val="28"/>
        </w:rPr>
        <w:t>1</w:t>
      </w:r>
    </w:p>
    <w:p w:rsidR="00A27FC9" w:rsidRPr="009E2DFB" w:rsidRDefault="00A27FC9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A27FC9" w:rsidRDefault="00A27FC9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A27FC9" w:rsidRPr="009E2DFB" w:rsidRDefault="00A27FC9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временного трудоустройства несовершеннолетних граждан в возрасте от 14 до 18 лет </w:t>
      </w:r>
      <w:r w:rsidRPr="009E2DFB">
        <w:rPr>
          <w:rFonts w:ascii="Times New Roman" w:hAnsi="Times New Roman" w:cs="Times New Roman"/>
          <w:sz w:val="28"/>
          <w:szCs w:val="28"/>
        </w:rPr>
        <w:t xml:space="preserve">на 2023 год                                                                                и на плановый период 2024 и 2025 годов      </w:t>
      </w:r>
    </w:p>
    <w:p w:rsidR="00A27FC9" w:rsidRPr="009E2DFB" w:rsidRDefault="00A27FC9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A27FC9" w:rsidRPr="009E2DFB" w:rsidRDefault="00A27FC9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27FC9" w:rsidRPr="009E2DFB" w:rsidTr="00614859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6306C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6306C8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RPr="009E2DFB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C9" w:rsidTr="006148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9" w:rsidRPr="009E2DFB" w:rsidRDefault="00A27FC9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Pr="009E2DFB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9" w:rsidRDefault="00A27FC9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CD7B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7B64" w:rsidRDefault="00CD7B64" w:rsidP="00CD7B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60E3" w:rsidRPr="009E2DFB" w:rsidRDefault="004660E3" w:rsidP="00CD7B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4660E3" w:rsidRPr="009E2DFB" w:rsidRDefault="004660E3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4660E3" w:rsidRDefault="004660E3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</w:t>
      </w:r>
    </w:p>
    <w:p w:rsidR="004660E3" w:rsidRPr="009E2DFB" w:rsidRDefault="004660E3" w:rsidP="00CD7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муниципальных учреждений </w:t>
      </w:r>
      <w:r w:rsidRPr="009E2DFB">
        <w:rPr>
          <w:rFonts w:ascii="Times New Roman" w:hAnsi="Times New Roman" w:cs="Times New Roman"/>
          <w:sz w:val="28"/>
          <w:szCs w:val="28"/>
        </w:rPr>
        <w:t xml:space="preserve">на 2023 год                                                                                и на плановый период 2024 и 2025 годов      </w:t>
      </w:r>
    </w:p>
    <w:p w:rsidR="004660E3" w:rsidRPr="009E2DFB" w:rsidRDefault="004660E3" w:rsidP="00CD7B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60E3" w:rsidRPr="009E2DFB" w:rsidTr="00241A2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4660E3" w:rsidRPr="009E2DFB" w:rsidRDefault="004660E3" w:rsidP="00CD7B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E3" w:rsidRPr="009E2DFB" w:rsidTr="00241A2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4660E3" w:rsidRPr="009E2DFB" w:rsidTr="00241A2E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E3" w:rsidRPr="009E2DFB" w:rsidTr="00241A2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E3" w:rsidRPr="009E2DFB" w:rsidTr="00241A2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E3" w:rsidRPr="009E2DFB" w:rsidTr="00241A2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E3" w:rsidRPr="009E2DFB" w:rsidTr="00241A2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E3" w:rsidRPr="009E2DFB" w:rsidTr="00241A2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E3" w:rsidRPr="009E2DFB" w:rsidTr="00241A2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E3" w:rsidRPr="009E2DFB" w:rsidTr="00241A2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E3" w:rsidRPr="009E2DFB" w:rsidTr="00241A2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E3" w:rsidRPr="009E2DFB" w:rsidTr="00241A2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E3" w:rsidTr="00241A2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E3" w:rsidRPr="009E2DFB" w:rsidRDefault="004660E3" w:rsidP="00CD7B6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1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Pr="009E2DFB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3" w:rsidRDefault="004660E3" w:rsidP="00CD7B6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60E3" w:rsidRPr="00061C6E" w:rsidRDefault="004660E3" w:rsidP="0080265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660E3" w:rsidRPr="00061C6E" w:rsidSect="00CD7B6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01559"/>
    <w:rsid w:val="000117CD"/>
    <w:rsid w:val="000202CE"/>
    <w:rsid w:val="00025C59"/>
    <w:rsid w:val="00031625"/>
    <w:rsid w:val="00053175"/>
    <w:rsid w:val="00060FE9"/>
    <w:rsid w:val="00061C6E"/>
    <w:rsid w:val="00063B44"/>
    <w:rsid w:val="00063F82"/>
    <w:rsid w:val="000657C2"/>
    <w:rsid w:val="00070357"/>
    <w:rsid w:val="00080D8E"/>
    <w:rsid w:val="00082711"/>
    <w:rsid w:val="000A06D4"/>
    <w:rsid w:val="000B0B56"/>
    <w:rsid w:val="000C1A21"/>
    <w:rsid w:val="000C5ADC"/>
    <w:rsid w:val="000D74C9"/>
    <w:rsid w:val="000E355D"/>
    <w:rsid w:val="000F048D"/>
    <w:rsid w:val="000F3647"/>
    <w:rsid w:val="00106134"/>
    <w:rsid w:val="00107AF9"/>
    <w:rsid w:val="001155CC"/>
    <w:rsid w:val="00116C18"/>
    <w:rsid w:val="001266DE"/>
    <w:rsid w:val="00140B88"/>
    <w:rsid w:val="00162A54"/>
    <w:rsid w:val="001679D8"/>
    <w:rsid w:val="00170DE0"/>
    <w:rsid w:val="00180CCD"/>
    <w:rsid w:val="001A45A4"/>
    <w:rsid w:val="001A6436"/>
    <w:rsid w:val="001C01BC"/>
    <w:rsid w:val="001C5A48"/>
    <w:rsid w:val="001E2D55"/>
    <w:rsid w:val="001E6D66"/>
    <w:rsid w:val="001E71D2"/>
    <w:rsid w:val="002035EC"/>
    <w:rsid w:val="002217D4"/>
    <w:rsid w:val="00223277"/>
    <w:rsid w:val="0023268D"/>
    <w:rsid w:val="002420A9"/>
    <w:rsid w:val="00264920"/>
    <w:rsid w:val="002819DD"/>
    <w:rsid w:val="00287BCE"/>
    <w:rsid w:val="00290CAE"/>
    <w:rsid w:val="002A5F83"/>
    <w:rsid w:val="002C2DBA"/>
    <w:rsid w:val="002C394B"/>
    <w:rsid w:val="002D06FE"/>
    <w:rsid w:val="002D642F"/>
    <w:rsid w:val="002E6375"/>
    <w:rsid w:val="002F3BC7"/>
    <w:rsid w:val="002F708E"/>
    <w:rsid w:val="003114FB"/>
    <w:rsid w:val="00312F44"/>
    <w:rsid w:val="003204D8"/>
    <w:rsid w:val="00327020"/>
    <w:rsid w:val="00331AB9"/>
    <w:rsid w:val="00340FC3"/>
    <w:rsid w:val="00354A26"/>
    <w:rsid w:val="00381C52"/>
    <w:rsid w:val="0038304D"/>
    <w:rsid w:val="003858FD"/>
    <w:rsid w:val="00390809"/>
    <w:rsid w:val="0039441C"/>
    <w:rsid w:val="003A03F4"/>
    <w:rsid w:val="003A080C"/>
    <w:rsid w:val="003A55B8"/>
    <w:rsid w:val="003B1165"/>
    <w:rsid w:val="003C0903"/>
    <w:rsid w:val="003C4705"/>
    <w:rsid w:val="003C5035"/>
    <w:rsid w:val="003C69CB"/>
    <w:rsid w:val="003D0C46"/>
    <w:rsid w:val="003E2060"/>
    <w:rsid w:val="00407976"/>
    <w:rsid w:val="00424136"/>
    <w:rsid w:val="00430301"/>
    <w:rsid w:val="00433C10"/>
    <w:rsid w:val="00460F12"/>
    <w:rsid w:val="00462D67"/>
    <w:rsid w:val="00463E29"/>
    <w:rsid w:val="0046577C"/>
    <w:rsid w:val="004660E3"/>
    <w:rsid w:val="00467A02"/>
    <w:rsid w:val="00475E71"/>
    <w:rsid w:val="00477C2F"/>
    <w:rsid w:val="00480BFF"/>
    <w:rsid w:val="004834ED"/>
    <w:rsid w:val="004862F6"/>
    <w:rsid w:val="00490CA4"/>
    <w:rsid w:val="00493BFA"/>
    <w:rsid w:val="004A2FF8"/>
    <w:rsid w:val="004A5CC8"/>
    <w:rsid w:val="004B1C7B"/>
    <w:rsid w:val="004B5EAF"/>
    <w:rsid w:val="004C2FC1"/>
    <w:rsid w:val="004D0C3E"/>
    <w:rsid w:val="004D1D35"/>
    <w:rsid w:val="004D505A"/>
    <w:rsid w:val="004E2806"/>
    <w:rsid w:val="004F34D1"/>
    <w:rsid w:val="004F61DD"/>
    <w:rsid w:val="00504BC8"/>
    <w:rsid w:val="005140BC"/>
    <w:rsid w:val="00516625"/>
    <w:rsid w:val="00530E90"/>
    <w:rsid w:val="00533F36"/>
    <w:rsid w:val="005411A3"/>
    <w:rsid w:val="00543355"/>
    <w:rsid w:val="00544047"/>
    <w:rsid w:val="0054404B"/>
    <w:rsid w:val="00546A83"/>
    <w:rsid w:val="005519F7"/>
    <w:rsid w:val="005545B2"/>
    <w:rsid w:val="0055726C"/>
    <w:rsid w:val="00557D09"/>
    <w:rsid w:val="00560BB1"/>
    <w:rsid w:val="00561532"/>
    <w:rsid w:val="00567EC2"/>
    <w:rsid w:val="0057403C"/>
    <w:rsid w:val="00587D7B"/>
    <w:rsid w:val="00590447"/>
    <w:rsid w:val="005A1610"/>
    <w:rsid w:val="005A6369"/>
    <w:rsid w:val="005B19B3"/>
    <w:rsid w:val="005B4DF9"/>
    <w:rsid w:val="005B69B2"/>
    <w:rsid w:val="005B7184"/>
    <w:rsid w:val="005B72B8"/>
    <w:rsid w:val="005C1881"/>
    <w:rsid w:val="005C2B12"/>
    <w:rsid w:val="005C7E47"/>
    <w:rsid w:val="005D05F8"/>
    <w:rsid w:val="005E35DD"/>
    <w:rsid w:val="005F377D"/>
    <w:rsid w:val="005F7B36"/>
    <w:rsid w:val="00606FDB"/>
    <w:rsid w:val="00610EA6"/>
    <w:rsid w:val="00611C43"/>
    <w:rsid w:val="00614859"/>
    <w:rsid w:val="006301C7"/>
    <w:rsid w:val="006306C8"/>
    <w:rsid w:val="00631663"/>
    <w:rsid w:val="00635CD8"/>
    <w:rsid w:val="00641A78"/>
    <w:rsid w:val="00641BC6"/>
    <w:rsid w:val="006460C0"/>
    <w:rsid w:val="0065075D"/>
    <w:rsid w:val="00663BE7"/>
    <w:rsid w:val="00677E2F"/>
    <w:rsid w:val="006A5852"/>
    <w:rsid w:val="006B2CA1"/>
    <w:rsid w:val="006B7070"/>
    <w:rsid w:val="006E53CB"/>
    <w:rsid w:val="006F1A0A"/>
    <w:rsid w:val="00703C8D"/>
    <w:rsid w:val="00727A09"/>
    <w:rsid w:val="007315B0"/>
    <w:rsid w:val="0073340A"/>
    <w:rsid w:val="007428F1"/>
    <w:rsid w:val="00742B7C"/>
    <w:rsid w:val="00742DC5"/>
    <w:rsid w:val="00744D58"/>
    <w:rsid w:val="0074761A"/>
    <w:rsid w:val="00750913"/>
    <w:rsid w:val="00754298"/>
    <w:rsid w:val="007563A0"/>
    <w:rsid w:val="00757154"/>
    <w:rsid w:val="00771F3F"/>
    <w:rsid w:val="00772722"/>
    <w:rsid w:val="00772FE1"/>
    <w:rsid w:val="007910CD"/>
    <w:rsid w:val="00792C8E"/>
    <w:rsid w:val="007A46FC"/>
    <w:rsid w:val="007A59D7"/>
    <w:rsid w:val="007B4127"/>
    <w:rsid w:val="007C10E7"/>
    <w:rsid w:val="007C3859"/>
    <w:rsid w:val="007D6863"/>
    <w:rsid w:val="007E2DED"/>
    <w:rsid w:val="007F202A"/>
    <w:rsid w:val="0080265D"/>
    <w:rsid w:val="00804298"/>
    <w:rsid w:val="008127D2"/>
    <w:rsid w:val="00820792"/>
    <w:rsid w:val="00820973"/>
    <w:rsid w:val="00824E0B"/>
    <w:rsid w:val="00831C8B"/>
    <w:rsid w:val="00847F6B"/>
    <w:rsid w:val="00885C31"/>
    <w:rsid w:val="00891B59"/>
    <w:rsid w:val="008A133D"/>
    <w:rsid w:val="008A2F0F"/>
    <w:rsid w:val="008A3D90"/>
    <w:rsid w:val="008C0DE5"/>
    <w:rsid w:val="008D3F8E"/>
    <w:rsid w:val="008E3CF7"/>
    <w:rsid w:val="008E5B3F"/>
    <w:rsid w:val="008E5E91"/>
    <w:rsid w:val="008F339E"/>
    <w:rsid w:val="009044FA"/>
    <w:rsid w:val="009053DE"/>
    <w:rsid w:val="00910FFC"/>
    <w:rsid w:val="009161A8"/>
    <w:rsid w:val="00933057"/>
    <w:rsid w:val="00941C49"/>
    <w:rsid w:val="00952331"/>
    <w:rsid w:val="00952883"/>
    <w:rsid w:val="00956002"/>
    <w:rsid w:val="009574FC"/>
    <w:rsid w:val="00960EE0"/>
    <w:rsid w:val="00970329"/>
    <w:rsid w:val="009804A4"/>
    <w:rsid w:val="00982DB4"/>
    <w:rsid w:val="00986615"/>
    <w:rsid w:val="00992483"/>
    <w:rsid w:val="009A1326"/>
    <w:rsid w:val="009B07A6"/>
    <w:rsid w:val="009B241B"/>
    <w:rsid w:val="009B2EA4"/>
    <w:rsid w:val="009C3C5D"/>
    <w:rsid w:val="009C7CC3"/>
    <w:rsid w:val="009D26A9"/>
    <w:rsid w:val="009E2DFB"/>
    <w:rsid w:val="009F0B04"/>
    <w:rsid w:val="009F6F6E"/>
    <w:rsid w:val="00A00DF6"/>
    <w:rsid w:val="00A105DD"/>
    <w:rsid w:val="00A11E2F"/>
    <w:rsid w:val="00A143ED"/>
    <w:rsid w:val="00A17F24"/>
    <w:rsid w:val="00A27FC9"/>
    <w:rsid w:val="00A41A93"/>
    <w:rsid w:val="00A56C35"/>
    <w:rsid w:val="00A579D0"/>
    <w:rsid w:val="00A70C0B"/>
    <w:rsid w:val="00A73BF4"/>
    <w:rsid w:val="00A73C6B"/>
    <w:rsid w:val="00A84CFE"/>
    <w:rsid w:val="00A86BC4"/>
    <w:rsid w:val="00A940FE"/>
    <w:rsid w:val="00A9594E"/>
    <w:rsid w:val="00AA02DE"/>
    <w:rsid w:val="00AA5843"/>
    <w:rsid w:val="00AB738D"/>
    <w:rsid w:val="00AC71A0"/>
    <w:rsid w:val="00AD1AE4"/>
    <w:rsid w:val="00AE0280"/>
    <w:rsid w:val="00AE17D3"/>
    <w:rsid w:val="00AE6F93"/>
    <w:rsid w:val="00AF0A9A"/>
    <w:rsid w:val="00AF2272"/>
    <w:rsid w:val="00B546F1"/>
    <w:rsid w:val="00B5751D"/>
    <w:rsid w:val="00B6068B"/>
    <w:rsid w:val="00B61AD7"/>
    <w:rsid w:val="00B77933"/>
    <w:rsid w:val="00BA2F8C"/>
    <w:rsid w:val="00BA76C1"/>
    <w:rsid w:val="00BC7AE5"/>
    <w:rsid w:val="00BD02D6"/>
    <w:rsid w:val="00BD0842"/>
    <w:rsid w:val="00BE0621"/>
    <w:rsid w:val="00C00F89"/>
    <w:rsid w:val="00C51289"/>
    <w:rsid w:val="00C56391"/>
    <w:rsid w:val="00C650E0"/>
    <w:rsid w:val="00C7724E"/>
    <w:rsid w:val="00C802D9"/>
    <w:rsid w:val="00C8582B"/>
    <w:rsid w:val="00C90FBD"/>
    <w:rsid w:val="00CC02EE"/>
    <w:rsid w:val="00CC6BB5"/>
    <w:rsid w:val="00CD0EAA"/>
    <w:rsid w:val="00CD52FF"/>
    <w:rsid w:val="00CD7B64"/>
    <w:rsid w:val="00CE52A1"/>
    <w:rsid w:val="00CE64A9"/>
    <w:rsid w:val="00CF02DD"/>
    <w:rsid w:val="00D05A64"/>
    <w:rsid w:val="00D100B8"/>
    <w:rsid w:val="00D32A20"/>
    <w:rsid w:val="00D34823"/>
    <w:rsid w:val="00D35D8A"/>
    <w:rsid w:val="00D36933"/>
    <w:rsid w:val="00D373B5"/>
    <w:rsid w:val="00D42DE4"/>
    <w:rsid w:val="00D43206"/>
    <w:rsid w:val="00D47A5F"/>
    <w:rsid w:val="00D47AFF"/>
    <w:rsid w:val="00DE0702"/>
    <w:rsid w:val="00DE53DF"/>
    <w:rsid w:val="00E00958"/>
    <w:rsid w:val="00E06918"/>
    <w:rsid w:val="00E13371"/>
    <w:rsid w:val="00E2009A"/>
    <w:rsid w:val="00E30EDB"/>
    <w:rsid w:val="00E33769"/>
    <w:rsid w:val="00E338DA"/>
    <w:rsid w:val="00E449AC"/>
    <w:rsid w:val="00E51847"/>
    <w:rsid w:val="00E528F8"/>
    <w:rsid w:val="00E53EC6"/>
    <w:rsid w:val="00E613C3"/>
    <w:rsid w:val="00E6237C"/>
    <w:rsid w:val="00E63FB1"/>
    <w:rsid w:val="00E64200"/>
    <w:rsid w:val="00E81786"/>
    <w:rsid w:val="00E875FB"/>
    <w:rsid w:val="00E9088E"/>
    <w:rsid w:val="00EA00E0"/>
    <w:rsid w:val="00EA779A"/>
    <w:rsid w:val="00EB3393"/>
    <w:rsid w:val="00EC7764"/>
    <w:rsid w:val="00ED6B70"/>
    <w:rsid w:val="00EE4D2D"/>
    <w:rsid w:val="00EF62B1"/>
    <w:rsid w:val="00F0224C"/>
    <w:rsid w:val="00F102D0"/>
    <w:rsid w:val="00F1159A"/>
    <w:rsid w:val="00F431F9"/>
    <w:rsid w:val="00F52DA4"/>
    <w:rsid w:val="00F64EC4"/>
    <w:rsid w:val="00F71BEE"/>
    <w:rsid w:val="00F8149C"/>
    <w:rsid w:val="00F95CAA"/>
    <w:rsid w:val="00FC324C"/>
    <w:rsid w:val="00FC6766"/>
    <w:rsid w:val="00FD2082"/>
    <w:rsid w:val="00FD4159"/>
    <w:rsid w:val="00FD630F"/>
    <w:rsid w:val="00FD7D3C"/>
    <w:rsid w:val="00FE2DDC"/>
    <w:rsid w:val="00FF0C33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EAE9-5C38-43E1-85D6-04243FB8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2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Увелка</cp:lastModifiedBy>
  <cp:revision>328</cp:revision>
  <cp:lastPrinted>2023-07-03T03:39:00Z</cp:lastPrinted>
  <dcterms:created xsi:type="dcterms:W3CDTF">2019-11-14T04:42:00Z</dcterms:created>
  <dcterms:modified xsi:type="dcterms:W3CDTF">2023-10-20T08:52:00Z</dcterms:modified>
</cp:coreProperties>
</file>